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5CBA" w14:textId="77777777" w:rsidR="005E36A3" w:rsidRDefault="00CA02F7" w:rsidP="00F04B7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3092C" wp14:editId="19C74B7A">
                <wp:simplePos x="0" y="0"/>
                <wp:positionH relativeFrom="column">
                  <wp:posOffset>2657475</wp:posOffset>
                </wp:positionH>
                <wp:positionV relativeFrom="paragraph">
                  <wp:posOffset>-295910</wp:posOffset>
                </wp:positionV>
                <wp:extent cx="4200525" cy="4743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743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41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A28B" w14:textId="1C4B7FD1" w:rsidR="00DB3201" w:rsidRPr="00DB3201" w:rsidRDefault="009A6865" w:rsidP="00DB3201">
                            <w:pPr>
                              <w:jc w:val="both"/>
                              <w:rPr>
                                <w:rFonts w:cstheme="minorHAnsi"/>
                                <w:color w:val="FF74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21506" wp14:editId="440FCADD">
                                  <wp:extent cx="3992245" cy="3317240"/>
                                  <wp:effectExtent l="0" t="0" r="825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2245" cy="331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D6309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9.25pt;margin-top:-23.3pt;width:330.75pt;height:3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" fillcolor="white [3201]" strokecolor="#ff7415" strokeweight="2pt">
                <v:textbox>
                  <w:txbxContent>
                    <w:p w14:paraId="5E67A28B" w14:textId="1C4B7FD1" w:rsidR="00DB3201" w:rsidRPr="00DB3201" w:rsidRDefault="009A6865" w:rsidP="00DB3201">
                      <w:pPr>
                        <w:jc w:val="both"/>
                        <w:rPr>
                          <w:rFonts w:cstheme="minorHAnsi"/>
                          <w:color w:val="FF74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C21506" wp14:editId="440FCADD">
                            <wp:extent cx="3992245" cy="3317240"/>
                            <wp:effectExtent l="0" t="0" r="825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2245" cy="331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A735" wp14:editId="7CA69F9A">
                <wp:simplePos x="0" y="0"/>
                <wp:positionH relativeFrom="column">
                  <wp:posOffset>-228600</wp:posOffset>
                </wp:positionH>
                <wp:positionV relativeFrom="paragraph">
                  <wp:posOffset>-295910</wp:posOffset>
                </wp:positionV>
                <wp:extent cx="2828925" cy="2228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228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6477D" w14:textId="62513191" w:rsidR="007B541F" w:rsidRPr="007B541F" w:rsidRDefault="00DB3201" w:rsidP="007B541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B541F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eads Note</w:t>
                            </w:r>
                          </w:p>
                          <w:p w14:paraId="008D96B8" w14:textId="18F2014F" w:rsidR="00810570" w:rsidRDefault="00810570" w:rsidP="00DB3201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>It’s been another busy term. Assessments have been taking place across the school and have been completed.</w:t>
                            </w:r>
                          </w:p>
                          <w:p w14:paraId="42E3236D" w14:textId="6D2E29EC" w:rsidR="00810570" w:rsidRDefault="00810570" w:rsidP="00DB3201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>The children thoroughly</w:t>
                            </w:r>
                            <w:r w:rsidR="00636A28"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 enjoyed participating i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6A28"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a Sporting Event hel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at Eaton Park, </w:t>
                            </w:r>
                            <w:r w:rsidR="00636A28"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and the </w:t>
                            </w:r>
                            <w:r w:rsidR="000D231E"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>mini-Olympics</w:t>
                            </w:r>
                            <w:r w:rsidR="00636A28"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 organised within school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6A28"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oday </w:t>
                            </w:r>
                            <w:r w:rsidR="00636A28"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the students and staff hav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enjoyed a </w:t>
                            </w:r>
                            <w:r w:rsidR="00636A28"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>Hallowe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 Mufti Day Event in support of Children </w:t>
                            </w:r>
                            <w:r w:rsidR="000D231E"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 xml:space="preserve"> Need.</w:t>
                            </w:r>
                          </w:p>
                          <w:p w14:paraId="1F0B390C" w14:textId="63E78DC7" w:rsidR="007B541F" w:rsidRDefault="007B541F" w:rsidP="00DB3201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  <w:t>I hope you all have an enjoyable half term.</w:t>
                            </w:r>
                          </w:p>
                          <w:p w14:paraId="6566ECC4" w14:textId="77777777" w:rsidR="007B541F" w:rsidRDefault="007B541F" w:rsidP="00DB3201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</w:pPr>
                          </w:p>
                          <w:p w14:paraId="2F8B0136" w14:textId="77777777" w:rsidR="00DB3201" w:rsidRPr="00DB3201" w:rsidRDefault="00DB3201" w:rsidP="00DB3201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201F1E"/>
                                <w:sz w:val="22"/>
                                <w:szCs w:val="22"/>
                              </w:rPr>
                            </w:pPr>
                          </w:p>
                          <w:p w14:paraId="440236AB" w14:textId="77777777" w:rsidR="00DB3201" w:rsidRPr="00DB3201" w:rsidRDefault="00DB3201" w:rsidP="00DB3201">
                            <w:pPr>
                              <w:jc w:val="both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C07A735" id="Text Box 4" o:spid="_x0000_s1027" type="#_x0000_t202" style="position:absolute;margin-left:-18pt;margin-top:-23.3pt;width:222.7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" fillcolor="white [3201]" strokecolor="red" strokeweight="2pt">
                <v:textbox>
                  <w:txbxContent>
                    <w:p w14:paraId="09E6477D" w14:textId="62513191" w:rsidR="007B541F" w:rsidRPr="007B541F" w:rsidRDefault="00DB3201" w:rsidP="007B541F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B541F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</w:rPr>
                        <w:t>Heads Note</w:t>
                      </w:r>
                    </w:p>
                    <w:p w14:paraId="008D96B8" w14:textId="18F2014F" w:rsidR="00810570" w:rsidRDefault="00810570" w:rsidP="00DB3201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>It’s been another busy term. Assessments have been taking place across the school and have been completed.</w:t>
                      </w:r>
                    </w:p>
                    <w:p w14:paraId="42E3236D" w14:textId="6D2E29EC" w:rsidR="00810570" w:rsidRDefault="00810570" w:rsidP="00DB3201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>The children thoroughly</w:t>
                      </w:r>
                      <w:r w:rsidR="00636A28"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 enjoyed participating in</w:t>
                      </w:r>
                      <w:r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 </w:t>
                      </w:r>
                      <w:r w:rsidR="00636A28"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a Sporting Event held </w:t>
                      </w:r>
                      <w:r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at Eaton Park, </w:t>
                      </w:r>
                      <w:r w:rsidR="00636A28"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and the </w:t>
                      </w:r>
                      <w:r w:rsidR="000D231E"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>mini-Olympics</w:t>
                      </w:r>
                      <w:r w:rsidR="00636A28"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 organised within school.</w:t>
                      </w:r>
                      <w:r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   </w:t>
                      </w:r>
                      <w:r w:rsidR="00636A28"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oday </w:t>
                      </w:r>
                      <w:r w:rsidR="00636A28"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the students and staff have </w:t>
                      </w:r>
                      <w:r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enjoyed a </w:t>
                      </w:r>
                      <w:r w:rsidR="00636A28"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>Halloween</w:t>
                      </w:r>
                      <w:r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 Mufti Day Event in support of Children </w:t>
                      </w:r>
                      <w:r w:rsidR="000D231E"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 xml:space="preserve"> Need.</w:t>
                      </w:r>
                    </w:p>
                    <w:p w14:paraId="1F0B390C" w14:textId="63E78DC7" w:rsidR="007B541F" w:rsidRDefault="007B541F" w:rsidP="00DB3201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  <w:t>I hope you all have an enjoyable half term.</w:t>
                      </w:r>
                    </w:p>
                    <w:p w14:paraId="6566ECC4" w14:textId="77777777" w:rsidR="007B541F" w:rsidRDefault="007B541F" w:rsidP="00DB3201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</w:pPr>
                    </w:p>
                    <w:p w14:paraId="2F8B0136" w14:textId="77777777" w:rsidR="00DB3201" w:rsidRPr="00DB3201" w:rsidRDefault="00DB3201" w:rsidP="00DB3201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theme="minorHAnsi"/>
                          <w:color w:val="201F1E"/>
                          <w:sz w:val="22"/>
                          <w:szCs w:val="22"/>
                        </w:rPr>
                      </w:pPr>
                    </w:p>
                    <w:p w14:paraId="440236AB" w14:textId="77777777" w:rsidR="00DB3201" w:rsidRPr="00DB3201" w:rsidRDefault="00DB3201" w:rsidP="00DB3201">
                      <w:pPr>
                        <w:jc w:val="both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80472" w14:textId="77777777" w:rsidR="00F04B78" w:rsidRDefault="00F04B78" w:rsidP="00F04B78">
      <w:pPr>
        <w:spacing w:after="0" w:line="240" w:lineRule="auto"/>
      </w:pPr>
    </w:p>
    <w:p w14:paraId="1D9F37B9" w14:textId="77777777" w:rsidR="00F04B78" w:rsidRDefault="00F04B78" w:rsidP="00F04B78">
      <w:pPr>
        <w:spacing w:after="0" w:line="240" w:lineRule="auto"/>
      </w:pPr>
    </w:p>
    <w:p w14:paraId="0029716D" w14:textId="77777777" w:rsidR="00F04B78" w:rsidRDefault="00F04B78" w:rsidP="00F04B78">
      <w:pPr>
        <w:spacing w:after="0" w:line="240" w:lineRule="auto"/>
      </w:pPr>
    </w:p>
    <w:p w14:paraId="50F1256F" w14:textId="77777777" w:rsidR="00F04B78" w:rsidRDefault="00F04B78" w:rsidP="00F04B78">
      <w:pPr>
        <w:spacing w:after="0" w:line="240" w:lineRule="auto"/>
      </w:pPr>
    </w:p>
    <w:p w14:paraId="4E35EE10" w14:textId="77777777" w:rsidR="00F04B78" w:rsidRDefault="00F04B78" w:rsidP="00F04B78">
      <w:pPr>
        <w:spacing w:after="0" w:line="240" w:lineRule="auto"/>
      </w:pPr>
    </w:p>
    <w:p w14:paraId="05FAC2C5" w14:textId="77777777" w:rsidR="00F04B78" w:rsidRDefault="00F04B78" w:rsidP="00F04B78">
      <w:pPr>
        <w:spacing w:after="0" w:line="240" w:lineRule="auto"/>
      </w:pPr>
    </w:p>
    <w:p w14:paraId="000EA2B6" w14:textId="77777777" w:rsidR="00F04B78" w:rsidRDefault="00F04B78" w:rsidP="00F04B78">
      <w:pPr>
        <w:spacing w:after="0" w:line="240" w:lineRule="auto"/>
      </w:pPr>
    </w:p>
    <w:p w14:paraId="4C84DADC" w14:textId="77777777" w:rsidR="00F04B78" w:rsidRDefault="00F04B78" w:rsidP="00F04B78">
      <w:pPr>
        <w:spacing w:after="0" w:line="240" w:lineRule="auto"/>
      </w:pPr>
    </w:p>
    <w:p w14:paraId="1FCD135A" w14:textId="77777777" w:rsidR="00F04B78" w:rsidRDefault="00F04B78" w:rsidP="00F04B78">
      <w:pPr>
        <w:spacing w:after="0" w:line="240" w:lineRule="auto"/>
      </w:pPr>
    </w:p>
    <w:p w14:paraId="196C1440" w14:textId="77777777" w:rsidR="00F04B78" w:rsidRDefault="00F04B78" w:rsidP="00F04B78">
      <w:pPr>
        <w:spacing w:after="0" w:line="240" w:lineRule="auto"/>
      </w:pPr>
    </w:p>
    <w:p w14:paraId="6251A9B3" w14:textId="77777777" w:rsidR="00F04B78" w:rsidRDefault="00CA02F7" w:rsidP="00F04B7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5C0D2" wp14:editId="3296344E">
                <wp:simplePos x="0" y="0"/>
                <wp:positionH relativeFrom="column">
                  <wp:posOffset>-238125</wp:posOffset>
                </wp:positionH>
                <wp:positionV relativeFrom="paragraph">
                  <wp:posOffset>114300</wp:posOffset>
                </wp:positionV>
                <wp:extent cx="2828925" cy="4086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8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7E08A" w14:textId="508E4906" w:rsidR="00DB3201" w:rsidRPr="007B2DCC" w:rsidRDefault="005336F7" w:rsidP="005336F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FFC000"/>
                                <w:sz w:val="28"/>
                                <w:lang w:eastAsia="en-GB"/>
                              </w:rPr>
                            </w:pPr>
                            <w:r w:rsidRPr="007B2DCC">
                              <w:rPr>
                                <w:rFonts w:ascii="Calibri" w:eastAsia="Times New Roman" w:hAnsi="Calibri" w:cs="Calibri"/>
                                <w:b/>
                                <w:color w:val="FFC000"/>
                                <w:sz w:val="28"/>
                                <w:lang w:eastAsia="en-GB"/>
                              </w:rPr>
                              <w:t>Sporting Event</w:t>
                            </w:r>
                          </w:p>
                          <w:p w14:paraId="77FE020B" w14:textId="77777777" w:rsidR="00DB3201" w:rsidRPr="00DB3201" w:rsidRDefault="00DB3201" w:rsidP="00DB32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01F1E"/>
                                <w:lang w:eastAsia="en-GB"/>
                              </w:rPr>
                            </w:pPr>
                          </w:p>
                          <w:p w14:paraId="255DC157" w14:textId="77777777" w:rsidR="005336F7" w:rsidRDefault="005336F7" w:rsidP="005336F7">
                            <w:r>
                              <w:t>"Because we can" festival.</w:t>
                            </w:r>
                          </w:p>
                          <w:p w14:paraId="573733C2" w14:textId="77777777" w:rsidR="005336F7" w:rsidRDefault="005336F7" w:rsidP="005336F7">
                            <w:r>
                              <w:t xml:space="preserve">What an amazing turn out for our first PE event since the rules have relaxed. Along with two other schools we were able to participate in the event at </w:t>
                            </w:r>
                            <w:proofErr w:type="gramStart"/>
                            <w:r>
                              <w:t>Eaton park</w:t>
                            </w:r>
                            <w:proofErr w:type="gramEnd"/>
                            <w:r>
                              <w:t>, Norwich. The children participated in archery, cricket, skills in football and bean bag throwing. They all got a medal at the end and a certificate to celebrate their participation with the attitude "Because we can" sending a message across the world that we are capable of anything. They were all so excited for the event and can't wait for more to take place, they liked going on a coach we had due to the demand for the event! The children had a lovely time, lunch on the park as well finished with a walk round the grounds. </w:t>
                            </w:r>
                          </w:p>
                          <w:p w14:paraId="7BC98718" w14:textId="77777777" w:rsidR="005336F7" w:rsidRDefault="005336F7" w:rsidP="005336F7">
                            <w:r>
                              <w:t>Stay tuned for more events. </w:t>
                            </w:r>
                          </w:p>
                          <w:p w14:paraId="7D5099F4" w14:textId="77777777" w:rsidR="005336F7" w:rsidRDefault="005336F7" w:rsidP="005336F7"/>
                          <w:p w14:paraId="182F17C2" w14:textId="77777777" w:rsidR="005336F7" w:rsidRDefault="005336F7" w:rsidP="005336F7"/>
                          <w:p w14:paraId="3FB24F97" w14:textId="77777777" w:rsidR="00DB3201" w:rsidRPr="00DB3201" w:rsidRDefault="00CD4F67" w:rsidP="00DB320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201F1E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01F1E"/>
                                <w:lang w:eastAsia="en-GB"/>
                              </w:rPr>
                              <w:br/>
                            </w:r>
                          </w:p>
                          <w:p w14:paraId="36A42022" w14:textId="77777777" w:rsidR="00DB3201" w:rsidRDefault="00DB3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45C0D2" id="Text Box 7" o:spid="_x0000_s1028" type="#_x0000_t202" style="position:absolute;margin-left:-18.75pt;margin-top:9pt;width:222.75pt;height:3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" fillcolor="white [3201]" strokecolor="#ffc000" strokeweight="2pt">
                <v:textbox>
                  <w:txbxContent>
                    <w:p w14:paraId="7DC7E08A" w14:textId="508E4906" w:rsidR="00DB3201" w:rsidRPr="007B2DCC" w:rsidRDefault="005336F7" w:rsidP="005336F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FFC000"/>
                          <w:sz w:val="28"/>
                          <w:lang w:eastAsia="en-GB"/>
                        </w:rPr>
                      </w:pPr>
                      <w:r w:rsidRPr="007B2DCC">
                        <w:rPr>
                          <w:rFonts w:ascii="Calibri" w:eastAsia="Times New Roman" w:hAnsi="Calibri" w:cs="Calibri"/>
                          <w:b/>
                          <w:color w:val="FFC000"/>
                          <w:sz w:val="28"/>
                          <w:lang w:eastAsia="en-GB"/>
                        </w:rPr>
                        <w:t>Sporting Event</w:t>
                      </w:r>
                    </w:p>
                    <w:p w14:paraId="77FE020B" w14:textId="77777777" w:rsidR="00DB3201" w:rsidRPr="00DB3201" w:rsidRDefault="00DB3201" w:rsidP="00DB320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201F1E"/>
                          <w:lang w:eastAsia="en-GB"/>
                        </w:rPr>
                      </w:pPr>
                    </w:p>
                    <w:p w14:paraId="255DC157" w14:textId="77777777" w:rsidR="005336F7" w:rsidRDefault="005336F7" w:rsidP="005336F7">
                      <w:r>
                        <w:t>"Because we can" festival.</w:t>
                      </w:r>
                    </w:p>
                    <w:p w14:paraId="573733C2" w14:textId="77777777" w:rsidR="005336F7" w:rsidRDefault="005336F7" w:rsidP="005336F7">
                      <w:r>
                        <w:t xml:space="preserve">What an amazing turn out for our first PE event since the rules have relaxed. Along with two other schools we were able to participate in the event at </w:t>
                      </w:r>
                      <w:proofErr w:type="gramStart"/>
                      <w:r>
                        <w:t>Eaton park</w:t>
                      </w:r>
                      <w:proofErr w:type="gramEnd"/>
                      <w:r>
                        <w:t>, Norwich. The children participated in archery, cricket, skills in football and bean bag throwing. They all got a medal at the end and a certificate to celebrate their participation with the attitude "Because we can" sending a message across the world that we are capable of anything. They were all so excited for the event and can't wait for more to take place, they liked going on a coach we had due to the demand for the event! The children had a lovely time, lunch on the park as well finished with a walk round the grounds. </w:t>
                      </w:r>
                    </w:p>
                    <w:p w14:paraId="7BC98718" w14:textId="77777777" w:rsidR="005336F7" w:rsidRDefault="005336F7" w:rsidP="005336F7">
                      <w:r>
                        <w:t>Stay tuned for more events. </w:t>
                      </w:r>
                    </w:p>
                    <w:p w14:paraId="7D5099F4" w14:textId="77777777" w:rsidR="005336F7" w:rsidRDefault="005336F7" w:rsidP="005336F7"/>
                    <w:p w14:paraId="182F17C2" w14:textId="77777777" w:rsidR="005336F7" w:rsidRDefault="005336F7" w:rsidP="005336F7"/>
                    <w:p w14:paraId="3FB24F97" w14:textId="77777777" w:rsidR="00DB3201" w:rsidRPr="00DB3201" w:rsidRDefault="00CD4F67" w:rsidP="00DB320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201F1E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01F1E"/>
                          <w:lang w:eastAsia="en-GB"/>
                        </w:rPr>
                        <w:br/>
                      </w:r>
                    </w:p>
                    <w:p w14:paraId="36A42022" w14:textId="77777777" w:rsidR="00DB3201" w:rsidRDefault="00DB3201"/>
                  </w:txbxContent>
                </v:textbox>
              </v:shape>
            </w:pict>
          </mc:Fallback>
        </mc:AlternateContent>
      </w:r>
    </w:p>
    <w:p w14:paraId="71E818AF" w14:textId="77777777" w:rsidR="00F04B78" w:rsidRDefault="00F04B78" w:rsidP="00F04B78">
      <w:pPr>
        <w:spacing w:after="0" w:line="240" w:lineRule="auto"/>
      </w:pPr>
    </w:p>
    <w:p w14:paraId="7007D78D" w14:textId="77777777" w:rsidR="00F04B78" w:rsidRDefault="00F04B78" w:rsidP="00F04B78">
      <w:pPr>
        <w:spacing w:after="0" w:line="240" w:lineRule="auto"/>
      </w:pPr>
    </w:p>
    <w:p w14:paraId="77E51E4D" w14:textId="77777777" w:rsidR="00F04B78" w:rsidRDefault="00F04B78" w:rsidP="00F04B78">
      <w:pPr>
        <w:spacing w:after="0" w:line="240" w:lineRule="auto"/>
      </w:pPr>
    </w:p>
    <w:p w14:paraId="2BC86756" w14:textId="77777777" w:rsidR="00F04B78" w:rsidRDefault="00F04B78" w:rsidP="00F04B78">
      <w:pPr>
        <w:spacing w:after="0" w:line="240" w:lineRule="auto"/>
      </w:pPr>
    </w:p>
    <w:p w14:paraId="42310F5B" w14:textId="77777777" w:rsidR="00F04B78" w:rsidRDefault="00F04B78" w:rsidP="00F04B78">
      <w:pPr>
        <w:spacing w:after="0" w:line="240" w:lineRule="auto"/>
      </w:pPr>
    </w:p>
    <w:p w14:paraId="6F26E9FA" w14:textId="77777777" w:rsidR="005E36A3" w:rsidRDefault="005E36A3" w:rsidP="00F04B78">
      <w:pPr>
        <w:spacing w:after="0" w:line="240" w:lineRule="auto"/>
      </w:pPr>
    </w:p>
    <w:p w14:paraId="42EB0672" w14:textId="46771CE7" w:rsidR="005E36A3" w:rsidRDefault="006F1AC1" w:rsidP="00F04B7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CAAB9" wp14:editId="13D7B3CE">
                <wp:simplePos x="0" y="0"/>
                <wp:positionH relativeFrom="margin">
                  <wp:posOffset>2781300</wp:posOffset>
                </wp:positionH>
                <wp:positionV relativeFrom="paragraph">
                  <wp:posOffset>111126</wp:posOffset>
                </wp:positionV>
                <wp:extent cx="4010025" cy="11430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B213F" w14:textId="2A4BE4F9" w:rsidR="006F1AC1" w:rsidRPr="006F1AC1" w:rsidRDefault="006F1AC1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F1AC1">
                              <w:rPr>
                                <w:color w:val="7030A0"/>
                                <w:sz w:val="28"/>
                                <w:szCs w:val="28"/>
                              </w:rPr>
                              <w:t>Exciting Times!</w:t>
                            </w:r>
                          </w:p>
                          <w:p w14:paraId="3C9BFBF9" w14:textId="5B44C727" w:rsidR="006F1AC1" w:rsidRPr="006F1AC1" w:rsidRDefault="006F1A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1AC1">
                              <w:rPr>
                                <w:sz w:val="28"/>
                                <w:szCs w:val="28"/>
                              </w:rPr>
                              <w:t>The new building project at St Andrew’s will begin over half ter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9CAAB9" id="Text Box 16" o:spid="_x0000_s1029" type="#_x0000_t202" style="position:absolute;margin-left:219pt;margin-top:8.75pt;width:315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" fillcolor="white [3201]" strokeweight=".5pt">
                <v:textbox>
                  <w:txbxContent>
                    <w:p w14:paraId="66CB213F" w14:textId="2A4BE4F9" w:rsidR="006F1AC1" w:rsidRPr="006F1AC1" w:rsidRDefault="006F1AC1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6F1AC1">
                        <w:rPr>
                          <w:color w:val="7030A0"/>
                          <w:sz w:val="28"/>
                          <w:szCs w:val="28"/>
                        </w:rPr>
                        <w:t>Exciting Times!</w:t>
                      </w:r>
                    </w:p>
                    <w:p w14:paraId="3C9BFBF9" w14:textId="5B44C727" w:rsidR="006F1AC1" w:rsidRPr="006F1AC1" w:rsidRDefault="006F1AC1">
                      <w:pPr>
                        <w:rPr>
                          <w:sz w:val="28"/>
                          <w:szCs w:val="28"/>
                        </w:rPr>
                      </w:pPr>
                      <w:r w:rsidRPr="006F1AC1">
                        <w:rPr>
                          <w:sz w:val="28"/>
                          <w:szCs w:val="28"/>
                        </w:rPr>
                        <w:t>The new building project at St Andrew’s will begin over half term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2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72429" wp14:editId="36632CCF">
                <wp:simplePos x="0" y="0"/>
                <wp:positionH relativeFrom="margin">
                  <wp:posOffset>2322830</wp:posOffset>
                </wp:positionH>
                <wp:positionV relativeFrom="paragraph">
                  <wp:posOffset>3092450</wp:posOffset>
                </wp:positionV>
                <wp:extent cx="2000250" cy="400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DF96D" w14:textId="77777777" w:rsidR="00CA02F7" w:rsidRDefault="00CA02F7" w:rsidP="00CA02F7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Key Dates</w:t>
                            </w:r>
                          </w:p>
                          <w:p w14:paraId="57D67B60" w14:textId="77777777" w:rsidR="00CA02F7" w:rsidRDefault="00CA0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2" o:spid="_x0000_s1029" type="#_x0000_t202" style="position:absolute;margin-left:182.9pt;margin-top:243.5pt;width:157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" filled="f" stroked="f" strokeweight=".5pt">
                <v:textbox>
                  <w:txbxContent>
                    <w:p w:rsidR="00CA02F7" w:rsidRDefault="00CA02F7" w:rsidP="00CA02F7">
                      <w:pPr>
                        <w:jc w:val="center"/>
                        <w:rPr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Key Dates</w:t>
                      </w:r>
                    </w:p>
                    <w:p w:rsidR="00CA02F7" w:rsidRDefault="00CA02F7"/>
                  </w:txbxContent>
                </v:textbox>
                <w10:wrap anchorx="margin"/>
              </v:shape>
            </w:pict>
          </mc:Fallback>
        </mc:AlternateContent>
      </w:r>
      <w:r w:rsidR="00CA02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ADAF7" wp14:editId="3C6F006F">
                <wp:simplePos x="0" y="0"/>
                <wp:positionH relativeFrom="column">
                  <wp:posOffset>-238125</wp:posOffset>
                </wp:positionH>
                <wp:positionV relativeFrom="paragraph">
                  <wp:posOffset>3092450</wp:posOffset>
                </wp:positionV>
                <wp:extent cx="7086600" cy="733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33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7ACBB" w14:textId="0077916A" w:rsidR="00CA02F7" w:rsidRDefault="00CA02F7" w:rsidP="00CA02F7">
                            <w:pPr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</w:p>
                          <w:p w14:paraId="06122D42" w14:textId="63F2F4A3" w:rsidR="00636A28" w:rsidRPr="00CA02F7" w:rsidRDefault="00636A28" w:rsidP="00636A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Students return on Monday 8</w:t>
                            </w:r>
                            <w:r w:rsidRPr="00636A28">
                              <w:rPr>
                                <w:b/>
                                <w:color w:val="00B0F0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November after the half term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5BADAF7" id="Text Box 10" o:spid="_x0000_s1031" type="#_x0000_t202" style="position:absolute;margin-left:-18.75pt;margin-top:243.5pt;width:558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" fillcolor="white [3201]" strokecolor="#00b0f0" strokeweight="2pt">
                <v:textbox>
                  <w:txbxContent>
                    <w:p w14:paraId="1597ACBB" w14:textId="0077916A" w:rsidR="00CA02F7" w:rsidRDefault="00CA02F7" w:rsidP="00CA02F7">
                      <w:pPr>
                        <w:rPr>
                          <w:b/>
                          <w:color w:val="00B0F0"/>
                          <w:sz w:val="28"/>
                        </w:rPr>
                      </w:pPr>
                    </w:p>
                    <w:p w14:paraId="06122D42" w14:textId="63F2F4A3" w:rsidR="00636A28" w:rsidRPr="00CA02F7" w:rsidRDefault="00636A28" w:rsidP="00636A2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Students return on Monday 8</w:t>
                      </w:r>
                      <w:r w:rsidRPr="00636A28">
                        <w:rPr>
                          <w:b/>
                          <w:color w:val="00B0F0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B0F0"/>
                          <w:sz w:val="28"/>
                        </w:rPr>
                        <w:t xml:space="preserve"> November after the half term break</w:t>
                      </w:r>
                    </w:p>
                  </w:txbxContent>
                </v:textbox>
              </v:shape>
            </w:pict>
          </mc:Fallback>
        </mc:AlternateContent>
      </w:r>
      <w:r w:rsidR="00CA02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07FD7" wp14:editId="3BE50298">
                <wp:simplePos x="0" y="0"/>
                <wp:positionH relativeFrom="column">
                  <wp:posOffset>2657475</wp:posOffset>
                </wp:positionH>
                <wp:positionV relativeFrom="paragraph">
                  <wp:posOffset>1435100</wp:posOffset>
                </wp:positionV>
                <wp:extent cx="4200525" cy="15621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C97ED" w14:textId="429B1CC9" w:rsidR="00DB3201" w:rsidRDefault="00A7616E" w:rsidP="00DB3201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</w:rPr>
                              <w:t>Morrisons Good to Grow</w:t>
                            </w:r>
                          </w:p>
                          <w:p w14:paraId="2CE2D270" w14:textId="0D347510" w:rsidR="00A7616E" w:rsidRDefault="00A7616E" w:rsidP="00A761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7616E">
                              <w:rPr>
                                <w:sz w:val="20"/>
                                <w:szCs w:val="20"/>
                              </w:rPr>
                              <w:t>Thank you to everyone who have donated their Morrison’s Good to Grow tokens to our school. Any mor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616E">
                              <w:rPr>
                                <w:sz w:val="20"/>
                                <w:szCs w:val="20"/>
                              </w:rPr>
                              <w:t xml:space="preserve">tokens you wish to donate, please search: St Andrew’s School NR11 8QA. We have until the </w:t>
                            </w:r>
                            <w:proofErr w:type="gramStart"/>
                            <w:r w:rsidRPr="00A7616E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A7616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A7616E">
                              <w:rPr>
                                <w:sz w:val="20"/>
                                <w:szCs w:val="20"/>
                              </w:rPr>
                              <w:t xml:space="preserve"> October to collect 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16E">
                              <w:rPr>
                                <w:sz w:val="20"/>
                                <w:szCs w:val="20"/>
                              </w:rPr>
                              <w:t>many tokens as possible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616E">
                              <w:rPr>
                                <w:sz w:val="20"/>
                                <w:szCs w:val="20"/>
                              </w:rPr>
                              <w:t xml:space="preserve">Thank you </w:t>
                            </w:r>
                            <w:r w:rsidRPr="00A7616E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14AFDD65" w14:textId="77777777" w:rsidR="00A7616E" w:rsidRDefault="00A7616E" w:rsidP="00A761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9CD22D7" w14:textId="77777777" w:rsidR="00A7616E" w:rsidRPr="00D36B3B" w:rsidRDefault="00A7616E" w:rsidP="00A761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90D380B" w14:textId="5F89A126" w:rsidR="00DB3201" w:rsidRPr="00DB3201" w:rsidRDefault="00CD4F67" w:rsidP="00DB3201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1F1E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9707FD7" id="Text Box 9" o:spid="_x0000_s1032" type="#_x0000_t202" style="position:absolute;margin-left:209.25pt;margin-top:113pt;width:330.7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" fillcolor="white [3201]" strokecolor="#00b050" strokeweight="2pt">
                <v:textbox>
                  <w:txbxContent>
                    <w:p w14:paraId="486C97ED" w14:textId="429B1CC9" w:rsidR="00DB3201" w:rsidRDefault="00A7616E" w:rsidP="00DB3201">
                      <w:pPr>
                        <w:jc w:val="center"/>
                        <w:rPr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</w:rPr>
                        <w:t>Morrisons Good to Grow</w:t>
                      </w:r>
                    </w:p>
                    <w:p w14:paraId="2CE2D270" w14:textId="0D347510" w:rsidR="00A7616E" w:rsidRDefault="00A7616E" w:rsidP="00A7616E">
                      <w:pPr>
                        <w:rPr>
                          <w:sz w:val="40"/>
                          <w:szCs w:val="40"/>
                        </w:rPr>
                      </w:pPr>
                      <w:r w:rsidRPr="00A7616E">
                        <w:rPr>
                          <w:sz w:val="20"/>
                          <w:szCs w:val="20"/>
                        </w:rPr>
                        <w:t>Thank you to everyone who have donated their Morrison’s Good to Grow tokens to our school. Any mor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A7616E">
                        <w:rPr>
                          <w:sz w:val="20"/>
                          <w:szCs w:val="20"/>
                        </w:rPr>
                        <w:t xml:space="preserve">tokens you wish to donate, please search: St Andrew’s School NR11 8QA. We have until the </w:t>
                      </w:r>
                      <w:proofErr w:type="gramStart"/>
                      <w:r w:rsidRPr="00A7616E">
                        <w:rPr>
                          <w:sz w:val="20"/>
                          <w:szCs w:val="20"/>
                        </w:rPr>
                        <w:t>24</w:t>
                      </w:r>
                      <w:r w:rsidRPr="00A7616E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proofErr w:type="gramEnd"/>
                      <w:r w:rsidRPr="00A7616E">
                        <w:rPr>
                          <w:sz w:val="20"/>
                          <w:szCs w:val="20"/>
                        </w:rPr>
                        <w:t xml:space="preserve"> October to collect a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7616E">
                        <w:rPr>
                          <w:sz w:val="20"/>
                          <w:szCs w:val="20"/>
                        </w:rPr>
                        <w:t>many tokens as possible.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A7616E">
                        <w:rPr>
                          <w:sz w:val="20"/>
                          <w:szCs w:val="20"/>
                        </w:rPr>
                        <w:t xml:space="preserve">Thank you </w:t>
                      </w:r>
                      <w:r w:rsidRPr="00A7616E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14AFDD65" w14:textId="77777777" w:rsidR="00A7616E" w:rsidRDefault="00A7616E" w:rsidP="00A7616E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9CD22D7" w14:textId="77777777" w:rsidR="00A7616E" w:rsidRPr="00D36B3B" w:rsidRDefault="00A7616E" w:rsidP="00A7616E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90D380B" w14:textId="5F89A126" w:rsidR="00DB3201" w:rsidRPr="00DB3201" w:rsidRDefault="00CD4F67" w:rsidP="00DB3201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>
                        <w:rPr>
                          <w:rFonts w:ascii="Calibri" w:hAnsi="Calibri" w:cs="Calibri"/>
                          <w:color w:val="201F1E"/>
                          <w:szCs w:val="28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5E36A3" w:rsidSect="00EA120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2967" w14:textId="77777777" w:rsidR="0008351C" w:rsidRDefault="0008351C" w:rsidP="00644966">
      <w:pPr>
        <w:spacing w:after="0" w:line="240" w:lineRule="auto"/>
      </w:pPr>
      <w:r>
        <w:separator/>
      </w:r>
    </w:p>
  </w:endnote>
  <w:endnote w:type="continuationSeparator" w:id="0">
    <w:p w14:paraId="13A6E6F0" w14:textId="77777777" w:rsidR="0008351C" w:rsidRDefault="0008351C" w:rsidP="0064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8D1C" w14:textId="77777777" w:rsidR="00AE5F8F" w:rsidRDefault="00AE5F8F" w:rsidP="00AE5F8F">
    <w:pPr>
      <w:pStyle w:val="Footer"/>
      <w:jc w:val="center"/>
      <w:rPr>
        <w:b/>
        <w:sz w:val="20"/>
      </w:rPr>
    </w:pPr>
  </w:p>
  <w:p w14:paraId="26842F49" w14:textId="77777777" w:rsidR="00AE5F8F" w:rsidRDefault="00AE5F8F" w:rsidP="00AE5F8F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A99D" w14:textId="77777777" w:rsidR="0032302B" w:rsidRDefault="00912A0F">
    <w:pPr>
      <w:pStyle w:val="Footer"/>
    </w:pPr>
    <w:r w:rsidRPr="00AE5F8F"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0698A" wp14:editId="3DFDB477">
              <wp:simplePos x="0" y="0"/>
              <wp:positionH relativeFrom="page">
                <wp:posOffset>29210</wp:posOffset>
              </wp:positionH>
              <wp:positionV relativeFrom="paragraph">
                <wp:posOffset>-555625</wp:posOffset>
              </wp:positionV>
              <wp:extent cx="7493000" cy="11620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BCE05" w14:textId="77777777" w:rsidR="00912A0F" w:rsidRDefault="00912A0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</w:p>
                        <w:p w14:paraId="7E7B4DC9" w14:textId="77777777" w:rsidR="00AE5F8F" w:rsidRPr="00D25C0D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  <w:r w:rsidRPr="00D25C0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The St Andrew</w:t>
                          </w:r>
                          <w:r w:rsidR="00912A0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’</w:t>
                          </w:r>
                          <w:r w:rsidRPr="00D25C0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s School Trust is a Registered Charity No. 1129232</w:t>
                          </w:r>
                        </w:p>
                        <w:p w14:paraId="5B640C28" w14:textId="77777777" w:rsidR="00AE5F8F" w:rsidRPr="00AE5F8F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Registered Office as above. Registered in England and Wales</w:t>
                          </w:r>
                        </w:p>
                        <w:p w14:paraId="2833495A" w14:textId="79180ACF" w:rsidR="00AE5F8F" w:rsidRDefault="00AE5F8F" w:rsidP="00831E69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Trustees:</w:t>
                          </w:r>
                          <w:r w:rsidR="00D3468C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Mr. J </w:t>
                          </w:r>
                          <w:proofErr w:type="gramStart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Garner, </w:t>
                          </w:r>
                          <w:r w:rsidR="00831E69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0AF8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Ms</w:t>
                          </w:r>
                          <w:proofErr w:type="gramEnd"/>
                          <w:r w:rsidR="00D60AF8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V Jones</w:t>
                          </w:r>
                        </w:p>
                        <w:p w14:paraId="5291CDF9" w14:textId="1F2FCEBF" w:rsidR="0081276B" w:rsidRPr="00AE5F8F" w:rsidRDefault="0081276B" w:rsidP="00831E69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Mr C. Johnson, Mrs J Davis</w:t>
                          </w:r>
                          <w:r w:rsidR="00B35683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, Mrs R Robinson</w:t>
                          </w:r>
                          <w:r w:rsidR="006A3B61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, M</w:t>
                          </w:r>
                          <w:r w:rsidR="005B57CA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rs M Hodge</w:t>
                          </w:r>
                          <w:r w:rsidR="006A3B61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,</w:t>
                          </w:r>
                          <w:r w:rsidR="005B57CA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Mr </w:t>
                          </w:r>
                          <w:r w:rsidR="006A3B61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M</w:t>
                          </w:r>
                          <w:r w:rsidR="005B57CA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A3B61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Goodwin</w:t>
                          </w:r>
                          <w:r w:rsidR="005B57CA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, Ms S Brisbane.</w:t>
                          </w:r>
                        </w:p>
                        <w:p w14:paraId="3E979FDA" w14:textId="77777777" w:rsidR="00AE5F8F" w:rsidRPr="00AE5F8F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Charitable Company limited by </w:t>
                          </w:r>
                          <w:proofErr w:type="gramStart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guarantee</w:t>
                          </w:r>
                          <w:proofErr w:type="gramEnd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No. 6729913</w:t>
                          </w:r>
                        </w:p>
                        <w:p w14:paraId="59DC323B" w14:textId="77777777" w:rsidR="00AE5F8F" w:rsidRPr="00AE5F8F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6F7FD893" w14:textId="77777777" w:rsidR="00AE5F8F" w:rsidRDefault="00AE5F8F" w:rsidP="00AE5F8F">
                          <w:pPr>
                            <w:pStyle w:val="Footer"/>
                          </w:pPr>
                        </w:p>
                        <w:p w14:paraId="16A462C3" w14:textId="77777777" w:rsidR="00AE5F8F" w:rsidRDefault="00AE5F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DA0698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.3pt;margin-top:-43.75pt;width:590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" stroked="f">
              <v:textbox>
                <w:txbxContent>
                  <w:p w14:paraId="0FDBCE05" w14:textId="77777777" w:rsidR="00912A0F" w:rsidRDefault="00912A0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</w:pPr>
                  </w:p>
                  <w:p w14:paraId="7E7B4DC9" w14:textId="77777777" w:rsidR="00AE5F8F" w:rsidRPr="00D25C0D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</w:pPr>
                    <w:r w:rsidRPr="00D25C0D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The St Andrew</w:t>
                    </w:r>
                    <w:r w:rsidR="00912A0F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’</w:t>
                    </w:r>
                    <w:r w:rsidRPr="00D25C0D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s School Trust is a Registered Charity No. 1129232</w:t>
                    </w:r>
                  </w:p>
                  <w:p w14:paraId="5B640C28" w14:textId="77777777" w:rsidR="00AE5F8F" w:rsidRPr="00AE5F8F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Registered Office as above. Registered in England and Wales</w:t>
                    </w:r>
                  </w:p>
                  <w:p w14:paraId="2833495A" w14:textId="79180ACF" w:rsidR="00AE5F8F" w:rsidRDefault="00AE5F8F" w:rsidP="00831E69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Trustees:</w:t>
                    </w:r>
                    <w:r w:rsidR="00D3468C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Mr. J </w:t>
                    </w:r>
                    <w:proofErr w:type="gramStart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Garner, </w:t>
                    </w:r>
                    <w:r w:rsidR="00831E69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D60AF8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Ms</w:t>
                    </w:r>
                    <w:proofErr w:type="gramEnd"/>
                    <w:r w:rsidR="00D60AF8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V Jones</w:t>
                    </w:r>
                  </w:p>
                  <w:p w14:paraId="5291CDF9" w14:textId="1F2FCEBF" w:rsidR="0081276B" w:rsidRPr="00AE5F8F" w:rsidRDefault="0081276B" w:rsidP="00831E69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Mr C. Johnson, Mrs J Davis</w:t>
                    </w:r>
                    <w:r w:rsidR="00B35683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, Mrs R Robinson</w:t>
                    </w:r>
                    <w:r w:rsidR="006A3B61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, M</w:t>
                    </w:r>
                    <w:r w:rsidR="005B57CA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rs M Hodge</w:t>
                    </w:r>
                    <w:r w:rsidR="006A3B61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,</w:t>
                    </w:r>
                    <w:r w:rsidR="005B57CA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Mr </w:t>
                    </w:r>
                    <w:r w:rsidR="006A3B61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M</w:t>
                    </w:r>
                    <w:r w:rsidR="005B57CA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6A3B61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Goodwin</w:t>
                    </w:r>
                    <w:r w:rsidR="005B57CA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, Ms S Brisbane.</w:t>
                    </w:r>
                  </w:p>
                  <w:p w14:paraId="3E979FDA" w14:textId="77777777" w:rsidR="00AE5F8F" w:rsidRPr="00AE5F8F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        Charitable Company limited by </w:t>
                    </w:r>
                    <w:proofErr w:type="gramStart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guarantee</w:t>
                    </w:r>
                    <w:proofErr w:type="gramEnd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No. 6729913</w:t>
                    </w:r>
                  </w:p>
                  <w:p w14:paraId="59DC323B" w14:textId="77777777" w:rsidR="00AE5F8F" w:rsidRPr="00AE5F8F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6F7FD893" w14:textId="77777777" w:rsidR="00AE5F8F" w:rsidRDefault="00AE5F8F" w:rsidP="00AE5F8F">
                    <w:pPr>
                      <w:pStyle w:val="Footer"/>
                    </w:pPr>
                  </w:p>
                  <w:p w14:paraId="16A462C3" w14:textId="77777777" w:rsidR="00AE5F8F" w:rsidRDefault="00AE5F8F"/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011145" wp14:editId="49006E51">
              <wp:simplePos x="0" y="0"/>
              <wp:positionH relativeFrom="column">
                <wp:posOffset>-688975</wp:posOffset>
              </wp:positionH>
              <wp:positionV relativeFrom="paragraph">
                <wp:posOffset>-487045</wp:posOffset>
              </wp:positionV>
              <wp:extent cx="71247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rgbClr val="FA5A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56F7F620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-38.35pt" to="506.75pt,-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" strokecolor="#fa5a00">
              <v:stroke linestyle="thickThin"/>
            </v:line>
          </w:pict>
        </mc:Fallback>
      </mc:AlternateContent>
    </w:r>
    <w:r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094E2A2" wp14:editId="5AC72616">
              <wp:simplePos x="0" y="0"/>
              <wp:positionH relativeFrom="column">
                <wp:posOffset>5457825</wp:posOffset>
              </wp:positionH>
              <wp:positionV relativeFrom="paragraph">
                <wp:posOffset>-422275</wp:posOffset>
              </wp:positionV>
              <wp:extent cx="1114425" cy="10001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AC68" w14:textId="77777777" w:rsidR="00912A0F" w:rsidRDefault="00912A0F">
                          <w:r w:rsidRPr="00912A0F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32FDB21" wp14:editId="3DF6629F">
                                <wp:extent cx="820420" cy="820420"/>
                                <wp:effectExtent l="0" t="0" r="0" b="0"/>
                                <wp:docPr id="3" name="Picture 3" descr="W:\Ofsted Logo\Ofsted_Good_G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:\Ofsted Logo\Ofsted_Good_G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420" cy="820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4064098" id="Text Box 1" o:spid="_x0000_s1034" type="#_x0000_t202" style="position:absolute;margin-left:429.75pt;margin-top:-33.25pt;width:87.75pt;height:7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" fillcolor="white [3201]" stroked="f" strokeweight=".5pt">
              <v:textbox>
                <w:txbxContent>
                  <w:p w:rsidR="00912A0F" w:rsidRDefault="00912A0F">
                    <w:r w:rsidRPr="00912A0F">
                      <w:rPr>
                        <w:noProof/>
                        <w:lang w:eastAsia="en-GB"/>
                      </w:rPr>
                      <w:drawing>
                        <wp:inline distT="0" distB="0" distL="0" distR="0" wp14:anchorId="746A5331" wp14:editId="2E066262">
                          <wp:extent cx="820420" cy="820420"/>
                          <wp:effectExtent l="0" t="0" r="0" b="0"/>
                          <wp:docPr id="3" name="Picture 3" descr="W:\Ofsted Logo\Ofsted_Good_G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:\Ofsted Logo\Ofsted_Good_G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0420" cy="820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A554" w14:textId="77777777" w:rsidR="0008351C" w:rsidRDefault="0008351C" w:rsidP="00644966">
      <w:pPr>
        <w:spacing w:after="0" w:line="240" w:lineRule="auto"/>
      </w:pPr>
      <w:r>
        <w:separator/>
      </w:r>
    </w:p>
  </w:footnote>
  <w:footnote w:type="continuationSeparator" w:id="0">
    <w:p w14:paraId="1EB57DF2" w14:textId="77777777" w:rsidR="0008351C" w:rsidRDefault="0008351C" w:rsidP="0064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DB1F" w14:textId="77777777" w:rsidR="00644966" w:rsidRDefault="00644966" w:rsidP="008C6589">
    <w:pPr>
      <w:pStyle w:val="Header"/>
      <w:jc w:val="center"/>
      <w:rPr>
        <w:i/>
        <w:sz w:val="28"/>
      </w:rPr>
    </w:pPr>
  </w:p>
  <w:p w14:paraId="46431FC9" w14:textId="77777777" w:rsidR="00644966" w:rsidRDefault="00644966">
    <w:pPr>
      <w:pStyle w:val="Header"/>
      <w:rPr>
        <w:i/>
        <w:sz w:val="28"/>
      </w:rPr>
    </w:pPr>
  </w:p>
  <w:p w14:paraId="18272E99" w14:textId="77777777" w:rsidR="00644966" w:rsidRDefault="00644966">
    <w:pPr>
      <w:pStyle w:val="Header"/>
      <w:rPr>
        <w:i/>
        <w:sz w:val="28"/>
      </w:rPr>
    </w:pPr>
  </w:p>
  <w:p w14:paraId="32336F7C" w14:textId="77777777" w:rsidR="00644966" w:rsidRDefault="00644966">
    <w:pPr>
      <w:pStyle w:val="Header"/>
    </w:pPr>
    <w:r>
      <w:rPr>
        <w:i/>
        <w:noProof/>
        <w:sz w:val="28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FEF0" w14:textId="77777777" w:rsidR="0032302B" w:rsidRPr="00F22161" w:rsidRDefault="00292A6F" w:rsidP="00292A6F">
    <w:pPr>
      <w:pStyle w:val="Header"/>
      <w:jc w:val="center"/>
      <w:rPr>
        <w:rFonts w:ascii="Lucida Handwriting" w:hAnsi="Lucida Handwriting"/>
        <w:color w:val="FF0000"/>
        <w:sz w:val="40"/>
        <w:szCs w:val="40"/>
      </w:rPr>
    </w:pPr>
    <w:r w:rsidRPr="00F22161">
      <w:rPr>
        <w:rFonts w:ascii="Lucida Handwriting" w:hAnsi="Lucida Handwriting"/>
        <w:i/>
        <w:noProof/>
        <w:color w:val="FF0000"/>
        <w:sz w:val="40"/>
        <w:szCs w:val="40"/>
        <w:lang w:val="en-GB"/>
      </w:rPr>
      <w:drawing>
        <wp:anchor distT="0" distB="0" distL="114300" distR="114300" simplePos="0" relativeHeight="251677696" behindDoc="1" locked="0" layoutInCell="1" allowOverlap="1" wp14:anchorId="52A482D8" wp14:editId="0C3C87E4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124700" cy="1809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s-watermark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92" w:rsidRPr="00F22161">
      <w:rPr>
        <w:rFonts w:ascii="Lucida Handwriting" w:hAnsi="Lucida Handwriting"/>
        <w:color w:val="FF0000"/>
        <w:sz w:val="40"/>
        <w:szCs w:val="40"/>
      </w:rPr>
      <w:t>St Andrew’s School</w:t>
    </w:r>
  </w:p>
  <w:p w14:paraId="35B311DC" w14:textId="77777777" w:rsidR="005268CE" w:rsidRDefault="005268CE" w:rsidP="00292A6F">
    <w:pPr>
      <w:pStyle w:val="Header"/>
      <w:jc w:val="center"/>
      <w:rPr>
        <w:rFonts w:ascii="Lucida Handwriting" w:hAnsi="Lucida Handwriting"/>
        <w:color w:val="FF0000"/>
        <w:sz w:val="20"/>
      </w:rPr>
    </w:pPr>
    <w:r w:rsidRPr="00994A92">
      <w:rPr>
        <w:rFonts w:ascii="Lucida Handwriting" w:hAnsi="Lucida Handwriting"/>
        <w:i/>
        <w:noProof/>
        <w:color w:val="FF0000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35ED21" wp14:editId="74D6C069">
              <wp:simplePos x="0" y="0"/>
              <wp:positionH relativeFrom="column">
                <wp:posOffset>4371975</wp:posOffset>
              </wp:positionH>
              <wp:positionV relativeFrom="paragraph">
                <wp:posOffset>1012825</wp:posOffset>
              </wp:positionV>
              <wp:extent cx="2077085" cy="45719"/>
              <wp:effectExtent l="0" t="19050" r="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077085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715DA" w14:textId="77777777" w:rsidR="00DA5655" w:rsidRDefault="00DA5655" w:rsidP="005268CE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  <w:t xml:space="preserve">                                                                   </w:t>
                          </w:r>
                        </w:p>
                        <w:p w14:paraId="1C7E4236" w14:textId="77777777" w:rsidR="0032302B" w:rsidRPr="00AE5F8F" w:rsidRDefault="00DA5655" w:rsidP="0032302B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  <w:t>.</w:t>
                          </w:r>
                        </w:p>
                        <w:p w14:paraId="32BEC851" w14:textId="77777777" w:rsidR="008C6589" w:rsidRPr="00AE5F8F" w:rsidRDefault="008C6589" w:rsidP="00914F9C">
                          <w:pPr>
                            <w:pStyle w:val="Header"/>
                            <w:jc w:val="right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0935ED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344.25pt;margin-top:79.75pt;width:163.5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" filled="f" stroked="f">
              <v:textbox>
                <w:txbxContent>
                  <w:p w14:paraId="5E2715DA" w14:textId="77777777" w:rsidR="00DA5655" w:rsidRDefault="00DA5655" w:rsidP="005268CE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  <w:t xml:space="preserve">                                                                   </w:t>
                    </w:r>
                  </w:p>
                  <w:p w14:paraId="1C7E4236" w14:textId="77777777" w:rsidR="0032302B" w:rsidRPr="00AE5F8F" w:rsidRDefault="00DA5655" w:rsidP="0032302B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  <w:t>.</w:t>
                    </w:r>
                  </w:p>
                  <w:p w14:paraId="32BEC851" w14:textId="77777777" w:rsidR="008C6589" w:rsidRPr="00AE5F8F" w:rsidRDefault="008C6589" w:rsidP="00914F9C">
                    <w:pPr>
                      <w:pStyle w:val="Header"/>
                      <w:jc w:val="right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5268CE">
      <w:rPr>
        <w:rFonts w:ascii="Lucida Handwriting" w:hAnsi="Lucida Handwriting"/>
        <w:color w:val="FF0000"/>
        <w:sz w:val="20"/>
      </w:rPr>
      <w:t>A school with Quaker values</w:t>
    </w:r>
  </w:p>
  <w:p w14:paraId="31C0E224" w14:textId="77777777" w:rsidR="00292A6F" w:rsidRDefault="00292A6F" w:rsidP="00292A6F">
    <w:pPr>
      <w:pStyle w:val="Header"/>
      <w:jc w:val="center"/>
      <w:rPr>
        <w:rFonts w:ascii="Lucida Handwriting" w:hAnsi="Lucida Handwriting"/>
        <w:color w:val="FF0000"/>
        <w:sz w:val="20"/>
      </w:rPr>
    </w:pPr>
  </w:p>
  <w:p w14:paraId="4FB041EA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 w:rsidRPr="008C6589">
      <w:rPr>
        <w:rFonts w:asciiTheme="minorHAnsi" w:hAnsiTheme="minorHAnsi" w:cstheme="minorHAnsi"/>
        <w:sz w:val="22"/>
      </w:rPr>
      <w:t xml:space="preserve">Aylmerton Hall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292A6F">
      <w:rPr>
        <w:rFonts w:asciiTheme="minorHAnsi" w:hAnsiTheme="minorHAnsi" w:cstheme="minorHAnsi"/>
        <w:color w:val="FF0000"/>
        <w:sz w:val="22"/>
      </w:rPr>
      <w:t xml:space="preserve"> </w:t>
    </w:r>
    <w:r w:rsidRPr="008C6589">
      <w:rPr>
        <w:rFonts w:asciiTheme="minorHAnsi" w:hAnsiTheme="minorHAnsi" w:cstheme="minorHAnsi"/>
        <w:sz w:val="22"/>
      </w:rPr>
      <w:t xml:space="preserve"> Holt Road</w:t>
    </w:r>
  </w:p>
  <w:p w14:paraId="37DD88BF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 w:rsidRPr="008C6589">
      <w:rPr>
        <w:rFonts w:asciiTheme="minorHAnsi" w:hAnsiTheme="minorHAnsi" w:cstheme="minorHAnsi"/>
        <w:sz w:val="22"/>
      </w:rPr>
      <w:t xml:space="preserve">Aylmerton  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8C6589">
      <w:rPr>
        <w:rFonts w:asciiTheme="minorHAnsi" w:hAnsiTheme="minorHAnsi" w:cstheme="minorHAnsi"/>
        <w:sz w:val="22"/>
      </w:rPr>
      <w:t xml:space="preserve">  Norfolk 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8C6589">
      <w:rPr>
        <w:rFonts w:asciiTheme="minorHAnsi" w:hAnsiTheme="minorHAnsi" w:cstheme="minorHAnsi"/>
        <w:sz w:val="22"/>
      </w:rPr>
      <w:t xml:space="preserve">  NR11 8QA</w:t>
    </w:r>
  </w:p>
  <w:p w14:paraId="48D3DFF4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Telephone</w:t>
    </w:r>
    <w:r w:rsidRPr="008C6589">
      <w:rPr>
        <w:rFonts w:asciiTheme="minorHAnsi" w:hAnsiTheme="minorHAnsi" w:cstheme="minorHAnsi"/>
        <w:sz w:val="22"/>
      </w:rPr>
      <w:t>:  01263 837927</w:t>
    </w:r>
  </w:p>
  <w:p w14:paraId="034361F2" w14:textId="77777777" w:rsidR="00292A6F" w:rsidRDefault="00292A6F" w:rsidP="00292A6F">
    <w:pPr>
      <w:pStyle w:val="Header"/>
      <w:jc w:val="center"/>
      <w:rPr>
        <w:rStyle w:val="Hyperlink"/>
        <w:rFonts w:cstheme="minorHAnsi"/>
      </w:rPr>
    </w:pPr>
    <w:r w:rsidRPr="00AE5F8F">
      <w:rPr>
        <w:rFonts w:cstheme="minorHAnsi"/>
      </w:rPr>
      <w:t xml:space="preserve">Email: </w:t>
    </w:r>
    <w:hyperlink r:id="rId2" w:history="1">
      <w:r w:rsidRPr="00AE5F8F">
        <w:rPr>
          <w:rStyle w:val="Hyperlink"/>
          <w:rFonts w:cstheme="minorHAnsi"/>
        </w:rPr>
        <w:t>head@standrewsschool.co.uk</w:t>
      </w:r>
    </w:hyperlink>
  </w:p>
  <w:p w14:paraId="4B112D45" w14:textId="77777777" w:rsidR="00292A6F" w:rsidRPr="00F22161" w:rsidRDefault="00292A6F" w:rsidP="00292A6F">
    <w:pPr>
      <w:pStyle w:val="Header"/>
      <w:jc w:val="center"/>
      <w:rPr>
        <w:rFonts w:asciiTheme="minorHAnsi" w:hAnsiTheme="minorHAnsi" w:cstheme="minorHAnsi"/>
        <w:sz w:val="22"/>
        <w:szCs w:val="24"/>
      </w:rPr>
    </w:pPr>
    <w:r w:rsidRPr="00F22161">
      <w:rPr>
        <w:rFonts w:asciiTheme="minorHAnsi" w:hAnsiTheme="minorHAnsi" w:cstheme="minorHAnsi"/>
        <w:sz w:val="22"/>
        <w:szCs w:val="24"/>
      </w:rPr>
      <w:t xml:space="preserve">Head: Carol Keable B.Sc. (Hons), </w:t>
    </w:r>
    <w:proofErr w:type="spellStart"/>
    <w:proofErr w:type="gramStart"/>
    <w:r w:rsidRPr="00F22161">
      <w:rPr>
        <w:rFonts w:asciiTheme="minorHAnsi" w:hAnsiTheme="minorHAnsi" w:cstheme="minorHAnsi"/>
        <w:sz w:val="22"/>
        <w:szCs w:val="24"/>
      </w:rPr>
      <w:t>M.Ed</w:t>
    </w:r>
    <w:proofErr w:type="spellEnd"/>
    <w:proofErr w:type="gramEnd"/>
    <w:r w:rsidRPr="00F22161">
      <w:rPr>
        <w:rFonts w:asciiTheme="minorHAnsi" w:hAnsiTheme="minorHAnsi" w:cstheme="minorHAnsi"/>
        <w:sz w:val="22"/>
        <w:szCs w:val="24"/>
      </w:rPr>
      <w:t>,</w:t>
    </w:r>
    <w:r w:rsidR="00F66348">
      <w:rPr>
        <w:rFonts w:asciiTheme="minorHAnsi" w:hAnsiTheme="minorHAnsi" w:cstheme="minorHAnsi"/>
        <w:sz w:val="22"/>
        <w:szCs w:val="24"/>
      </w:rPr>
      <w:t xml:space="preserve"> </w:t>
    </w:r>
    <w:r w:rsidR="00696EEE">
      <w:rPr>
        <w:rFonts w:asciiTheme="minorHAnsi" w:hAnsiTheme="minorHAnsi" w:cstheme="minorHAnsi"/>
        <w:sz w:val="22"/>
        <w:szCs w:val="24"/>
      </w:rPr>
      <w:t>PGCert NASCO,</w:t>
    </w:r>
    <w:r w:rsidRPr="00F22161">
      <w:rPr>
        <w:rFonts w:asciiTheme="minorHAnsi" w:hAnsiTheme="minorHAnsi" w:cstheme="minorHAnsi"/>
        <w:sz w:val="22"/>
        <w:szCs w:val="24"/>
      </w:rPr>
      <w:t xml:space="preserve"> P.G.C.P.S.E, </w:t>
    </w:r>
    <w:proofErr w:type="spellStart"/>
    <w:r w:rsidRPr="00F22161">
      <w:rPr>
        <w:rFonts w:asciiTheme="minorHAnsi" w:hAnsiTheme="minorHAnsi" w:cstheme="minorHAnsi"/>
        <w:sz w:val="22"/>
        <w:szCs w:val="24"/>
      </w:rPr>
      <w:t>UCert</w:t>
    </w:r>
    <w:proofErr w:type="spellEnd"/>
    <w:r w:rsidRPr="00F22161">
      <w:rPr>
        <w:rFonts w:asciiTheme="minorHAnsi" w:hAnsiTheme="minorHAnsi" w:cstheme="minorHAnsi"/>
        <w:sz w:val="22"/>
        <w:szCs w:val="24"/>
      </w:rPr>
      <w:t xml:space="preserve"> Autism.</w:t>
    </w:r>
  </w:p>
  <w:p w14:paraId="6D029E49" w14:textId="77777777" w:rsidR="00292A6F" w:rsidRDefault="00292A6F" w:rsidP="00292A6F">
    <w:pPr>
      <w:pStyle w:val="Header"/>
      <w:rPr>
        <w:rFonts w:asciiTheme="minorHAnsi" w:hAnsiTheme="minorHAnsi" w:cstheme="minorHAnsi"/>
        <w:b/>
        <w:sz w:val="22"/>
        <w:szCs w:val="24"/>
      </w:rPr>
    </w:pPr>
  </w:p>
  <w:p w14:paraId="187F4EC8" w14:textId="77777777" w:rsidR="00292A6F" w:rsidRPr="008C6589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</w:p>
  <w:p w14:paraId="66FE16A9" w14:textId="77777777" w:rsidR="00292A6F" w:rsidRPr="005268CE" w:rsidRDefault="00292A6F" w:rsidP="005268CE">
    <w:pPr>
      <w:pStyle w:val="Header"/>
      <w:jc w:val="center"/>
      <w:rPr>
        <w:rFonts w:ascii="Lucida Handwriting" w:hAnsi="Lucida Handwriting"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A384F"/>
    <w:multiLevelType w:val="multilevel"/>
    <w:tmpl w:val="F220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66"/>
    <w:rsid w:val="0007456B"/>
    <w:rsid w:val="0008351C"/>
    <w:rsid w:val="000D231E"/>
    <w:rsid w:val="000F090C"/>
    <w:rsid w:val="001050E4"/>
    <w:rsid w:val="00126703"/>
    <w:rsid w:val="00292A6F"/>
    <w:rsid w:val="002A22BE"/>
    <w:rsid w:val="0032302B"/>
    <w:rsid w:val="0039770E"/>
    <w:rsid w:val="003C29DE"/>
    <w:rsid w:val="005268CE"/>
    <w:rsid w:val="005336F7"/>
    <w:rsid w:val="00554972"/>
    <w:rsid w:val="00570817"/>
    <w:rsid w:val="00595283"/>
    <w:rsid w:val="005B57CA"/>
    <w:rsid w:val="005E36A3"/>
    <w:rsid w:val="00636A28"/>
    <w:rsid w:val="00641634"/>
    <w:rsid w:val="00644966"/>
    <w:rsid w:val="0066023F"/>
    <w:rsid w:val="00696EEE"/>
    <w:rsid w:val="006A3B61"/>
    <w:rsid w:val="006F1AC1"/>
    <w:rsid w:val="00743F1B"/>
    <w:rsid w:val="007A39B8"/>
    <w:rsid w:val="007B2DCC"/>
    <w:rsid w:val="007B541F"/>
    <w:rsid w:val="0080371F"/>
    <w:rsid w:val="00810570"/>
    <w:rsid w:val="0081276B"/>
    <w:rsid w:val="00831E69"/>
    <w:rsid w:val="008C3B19"/>
    <w:rsid w:val="008C6589"/>
    <w:rsid w:val="00912A0F"/>
    <w:rsid w:val="00914F9C"/>
    <w:rsid w:val="00960215"/>
    <w:rsid w:val="00994A92"/>
    <w:rsid w:val="009A6865"/>
    <w:rsid w:val="00A62984"/>
    <w:rsid w:val="00A7616E"/>
    <w:rsid w:val="00A8304B"/>
    <w:rsid w:val="00A84D43"/>
    <w:rsid w:val="00AA59BA"/>
    <w:rsid w:val="00AB0EFF"/>
    <w:rsid w:val="00AB2A46"/>
    <w:rsid w:val="00AC5608"/>
    <w:rsid w:val="00AE5F8F"/>
    <w:rsid w:val="00B23242"/>
    <w:rsid w:val="00B27043"/>
    <w:rsid w:val="00B35683"/>
    <w:rsid w:val="00CA02F7"/>
    <w:rsid w:val="00CC652E"/>
    <w:rsid w:val="00CD4F67"/>
    <w:rsid w:val="00CE4C09"/>
    <w:rsid w:val="00D25C0D"/>
    <w:rsid w:val="00D3468C"/>
    <w:rsid w:val="00D60AF8"/>
    <w:rsid w:val="00DA5655"/>
    <w:rsid w:val="00DB3201"/>
    <w:rsid w:val="00E26E84"/>
    <w:rsid w:val="00E922C1"/>
    <w:rsid w:val="00EA1208"/>
    <w:rsid w:val="00EA7EA1"/>
    <w:rsid w:val="00F013CB"/>
    <w:rsid w:val="00F04B78"/>
    <w:rsid w:val="00F22161"/>
    <w:rsid w:val="00F43321"/>
    <w:rsid w:val="00F478FC"/>
    <w:rsid w:val="00F5398A"/>
    <w:rsid w:val="00F66348"/>
    <w:rsid w:val="00F92704"/>
    <w:rsid w:val="00FB6346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1765F6"/>
  <w15:docId w15:val="{4149E09D-44DA-46ED-82B1-9ABD6CCC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6449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64496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nhideWhenUsed/>
    <w:rsid w:val="0064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66"/>
  </w:style>
  <w:style w:type="character" w:styleId="Hyperlink">
    <w:name w:val="Hyperlink"/>
    <w:basedOn w:val="DefaultParagraphFont"/>
    <w:uiPriority w:val="99"/>
    <w:unhideWhenUsed/>
    <w:rsid w:val="00644966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DB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standrewsschool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0662-ECB7-4DA5-994A-27337CB3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Julie Vincent</cp:lastModifiedBy>
  <cp:revision>2</cp:revision>
  <cp:lastPrinted>2021-10-22T11:27:00Z</cp:lastPrinted>
  <dcterms:created xsi:type="dcterms:W3CDTF">2021-11-11T11:14:00Z</dcterms:created>
  <dcterms:modified xsi:type="dcterms:W3CDTF">2021-11-11T11:14:00Z</dcterms:modified>
</cp:coreProperties>
</file>